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</w:p>
    <w:p w:rsidR="009969D0" w:rsidRDefault="009969D0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епутатов</w:t>
      </w:r>
      <w:r w:rsidR="00FC4231" w:rsidRPr="00ED481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CF3A4B">
        <w:rPr>
          <w:rFonts w:ascii="Times New Roman" w:hAnsi="Times New Roman"/>
          <w:b/>
          <w:sz w:val="28"/>
          <w:szCs w:val="28"/>
        </w:rPr>
        <w:t xml:space="preserve"> 2021 г. по 31 декабря 20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1277"/>
        <w:gridCol w:w="1277"/>
        <w:gridCol w:w="1276"/>
        <w:gridCol w:w="992"/>
        <w:gridCol w:w="1134"/>
        <w:gridCol w:w="1274"/>
        <w:gridCol w:w="1134"/>
        <w:gridCol w:w="992"/>
        <w:gridCol w:w="1701"/>
        <w:gridCol w:w="1560"/>
        <w:gridCol w:w="1986"/>
      </w:tblGrid>
      <w:tr w:rsidR="00FC4231" w:rsidRPr="00ED481F" w:rsidTr="001D6617">
        <w:trPr>
          <w:trHeight w:val="850"/>
        </w:trPr>
        <w:tc>
          <w:tcPr>
            <w:tcW w:w="1700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7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6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1D6617">
        <w:trPr>
          <w:trHeight w:val="1134"/>
        </w:trPr>
        <w:tc>
          <w:tcPr>
            <w:tcW w:w="1700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6D4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C336D4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163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336D4" w:rsidRPr="00E214C0" w:rsidRDefault="00C336D4" w:rsidP="00163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163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Предоставлено ув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ение о том, что в течение 202</w:t>
            </w:r>
            <w:r w:rsidR="00CF3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ною и моей супругой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не совершались сделки, </w:t>
            </w:r>
          </w:p>
          <w:p w:rsidR="00C336D4" w:rsidRDefault="00C336D4" w:rsidP="00163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 лиц, </w:t>
            </w:r>
          </w:p>
          <w:p w:rsidR="00C336D4" w:rsidRPr="009C182F" w:rsidRDefault="00C336D4" w:rsidP="00163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CF3A4B" w:rsidRPr="00E214C0" w:rsidTr="001D6617">
        <w:trPr>
          <w:trHeight w:val="397"/>
        </w:trPr>
        <w:tc>
          <w:tcPr>
            <w:tcW w:w="1700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ова</w:t>
            </w:r>
          </w:p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F3A4B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F3A4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F3A4B"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,0</w:t>
            </w:r>
          </w:p>
        </w:tc>
        <w:tc>
          <w:tcPr>
            <w:tcW w:w="992" w:type="dxa"/>
            <w:vAlign w:val="center"/>
          </w:tcPr>
          <w:p w:rsidR="00CF3A4B" w:rsidRPr="00E214C0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340,52</w:t>
            </w:r>
          </w:p>
        </w:tc>
        <w:tc>
          <w:tcPr>
            <w:tcW w:w="1986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3A4B" w:rsidRPr="00E214C0" w:rsidTr="001D6617">
        <w:trPr>
          <w:trHeight w:val="397"/>
        </w:trPr>
        <w:tc>
          <w:tcPr>
            <w:tcW w:w="1700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vAlign w:val="center"/>
          </w:tcPr>
          <w:p w:rsidR="00CF3A4B" w:rsidRPr="00E214C0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617" w:rsidRPr="00E214C0" w:rsidTr="00D337C6">
        <w:trPr>
          <w:trHeight w:val="1167"/>
        </w:trPr>
        <w:tc>
          <w:tcPr>
            <w:tcW w:w="2977" w:type="dxa"/>
            <w:gridSpan w:val="2"/>
            <w:vMerge w:val="restart"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D6617" w:rsidRDefault="001D6617" w:rsidP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,0</w:t>
            </w:r>
          </w:p>
        </w:tc>
        <w:tc>
          <w:tcPr>
            <w:tcW w:w="1134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 w:val="restart"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560" w:type="dxa"/>
            <w:vMerge w:val="restart"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4 834,35</w:t>
            </w:r>
          </w:p>
        </w:tc>
        <w:tc>
          <w:tcPr>
            <w:tcW w:w="1986" w:type="dxa"/>
            <w:vMerge w:val="restart"/>
            <w:vAlign w:val="center"/>
          </w:tcPr>
          <w:p w:rsidR="00D337C6" w:rsidRPr="00D337C6" w:rsidRDefault="00D337C6" w:rsidP="00D337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C6"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 за счет денежных средств, полученных от матери.</w:t>
            </w:r>
          </w:p>
          <w:p w:rsidR="00D337C6" w:rsidRPr="00D337C6" w:rsidRDefault="00D337C6" w:rsidP="00D337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C6">
              <w:rPr>
                <w:rFonts w:ascii="Times New Roman" w:hAnsi="Times New Roman" w:cs="Times New Roman"/>
                <w:sz w:val="20"/>
                <w:szCs w:val="20"/>
              </w:rPr>
              <w:t>Приобретены автомобили</w:t>
            </w:r>
          </w:p>
          <w:p w:rsidR="00D337C6" w:rsidRPr="00D337C6" w:rsidRDefault="00D337C6" w:rsidP="00D337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C6">
              <w:rPr>
                <w:rFonts w:ascii="Times New Roman" w:hAnsi="Times New Roman" w:cs="Times New Roman"/>
                <w:sz w:val="20"/>
                <w:szCs w:val="20"/>
              </w:rPr>
              <w:t>УАЗ ПАТРИОТ и ТОЙОТА АУРИС за счет продажи автомобилей</w:t>
            </w:r>
          </w:p>
          <w:p w:rsidR="00D337C6" w:rsidRPr="00D337C6" w:rsidRDefault="00D337C6" w:rsidP="00D337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7C6">
              <w:rPr>
                <w:rFonts w:ascii="Times New Roman" w:hAnsi="Times New Roman" w:cs="Times New Roman"/>
                <w:sz w:val="20"/>
                <w:szCs w:val="20"/>
              </w:rPr>
              <w:t>НИССАН ПРИМЕРА и</w:t>
            </w:r>
          </w:p>
          <w:p w:rsidR="00D337C6" w:rsidRDefault="00D337C6" w:rsidP="00D337C6">
            <w:pPr>
              <w:pStyle w:val="a3"/>
              <w:jc w:val="center"/>
            </w:pPr>
            <w:r w:rsidRPr="00D337C6">
              <w:rPr>
                <w:rFonts w:ascii="Times New Roman" w:hAnsi="Times New Roman" w:cs="Times New Roman"/>
                <w:sz w:val="20"/>
                <w:szCs w:val="20"/>
              </w:rPr>
              <w:t>ВАЗ 2121и дохода супругов за 2018-2020 года</w:t>
            </w:r>
          </w:p>
        </w:tc>
      </w:tr>
      <w:tr w:rsidR="001D6617" w:rsidRPr="00E214C0" w:rsidTr="00D337C6">
        <w:trPr>
          <w:trHeight w:val="1253"/>
        </w:trPr>
        <w:tc>
          <w:tcPr>
            <w:tcW w:w="2977" w:type="dxa"/>
            <w:gridSpan w:val="2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УРИС</w:t>
            </w:r>
          </w:p>
        </w:tc>
        <w:tc>
          <w:tcPr>
            <w:tcW w:w="1560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617" w:rsidRPr="00E214C0" w:rsidTr="00BD035E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1D6617" w:rsidRDefault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617" w:rsidRDefault="001D6617" w:rsidP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1D6617" w:rsidRDefault="001D6617" w:rsidP="001D66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З 82994</w:t>
            </w:r>
          </w:p>
        </w:tc>
        <w:tc>
          <w:tcPr>
            <w:tcW w:w="1560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1D6617" w:rsidRDefault="001D6617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4B" w:rsidRPr="00E214C0" w:rsidTr="00CF3A4B">
        <w:trPr>
          <w:trHeight w:val="397"/>
        </w:trPr>
        <w:tc>
          <w:tcPr>
            <w:tcW w:w="2977" w:type="dxa"/>
            <w:gridSpan w:val="2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,0</w:t>
            </w:r>
          </w:p>
        </w:tc>
        <w:tc>
          <w:tcPr>
            <w:tcW w:w="992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6" w:type="dxa"/>
            <w:vMerge w:val="restart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3A4B" w:rsidRPr="00E214C0" w:rsidTr="00CF3A4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F3A4B" w:rsidRDefault="00CF3A4B" w:rsidP="00631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2F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ронин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CF3A4B">
            <w:pPr>
              <w:tabs>
                <w:tab w:val="left" w:pos="1286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Предоставлено уведомление о </w:t>
            </w:r>
            <w:r w:rsidR="00CF3A4B">
              <w:rPr>
                <w:rFonts w:ascii="Times New Roman" w:hAnsi="Times New Roman"/>
                <w:sz w:val="20"/>
                <w:szCs w:val="20"/>
              </w:rPr>
              <w:t>том, что в течение 202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ною, моим супругом и несовершеннолетними детьми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не совершались сделки, 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16054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а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F3A4B">
              <w:rPr>
                <w:rFonts w:ascii="Times New Roman" w:hAnsi="Times New Roman"/>
                <w:sz w:val="20"/>
                <w:szCs w:val="20"/>
              </w:rPr>
              <w:t>мление о том, что в течение 202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 ребенк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C336D4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F3A4B">
              <w:rPr>
                <w:rFonts w:ascii="Times New Roman" w:hAnsi="Times New Roman"/>
                <w:sz w:val="20"/>
                <w:szCs w:val="20"/>
              </w:rPr>
              <w:t>мление о том, что в течение 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мною и моей супругой не совершались сделки, </w:t>
            </w:r>
          </w:p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№ 230-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а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F3A4B">
              <w:rPr>
                <w:rFonts w:ascii="Times New Roman" w:hAnsi="Times New Roman"/>
                <w:sz w:val="20"/>
                <w:szCs w:val="20"/>
              </w:rPr>
              <w:t>мление о том, что в течение 202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и 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лов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F3A4B">
              <w:rPr>
                <w:rFonts w:ascii="Times New Roman" w:hAnsi="Times New Roman"/>
                <w:sz w:val="20"/>
                <w:szCs w:val="20"/>
              </w:rPr>
              <w:t>мление о том, что в течение 202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ною, моим супругом и несовершеннолетним ребенком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F3A4B">
              <w:rPr>
                <w:rFonts w:ascii="Times New Roman" w:hAnsi="Times New Roman"/>
                <w:sz w:val="20"/>
                <w:szCs w:val="20"/>
              </w:rPr>
              <w:t>мление о том, что в течение 202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оим несовершеннолетним ребенком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корытова</w:t>
            </w:r>
            <w:proofErr w:type="spellEnd"/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Pr="00E214C0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F3A4B">
              <w:rPr>
                <w:rFonts w:ascii="Times New Roman" w:hAnsi="Times New Roman"/>
                <w:sz w:val="20"/>
                <w:szCs w:val="20"/>
              </w:rPr>
              <w:t>мление о том, что в течение 202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 мною и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E214C0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Tr="001D6617">
        <w:trPr>
          <w:trHeight w:val="113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юсарев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лан </w:t>
            </w:r>
          </w:p>
          <w:p w:rsidR="009C182F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8A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</w:t>
            </w:r>
            <w:r w:rsidR="00CF3A4B">
              <w:rPr>
                <w:rFonts w:ascii="Times New Roman" w:hAnsi="Times New Roman"/>
                <w:sz w:val="20"/>
                <w:szCs w:val="20"/>
              </w:rPr>
              <w:t>1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детьми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</w:t>
            </w:r>
            <w:r w:rsidR="00CF3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DE52D2" w:rsidRDefault="00DE52D2" w:rsidP="0049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52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E52D2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5E5E7A" w:rsidRDefault="00DE52D2" w:rsidP="007779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2D2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С. Смирнова</w:t>
      </w:r>
    </w:p>
    <w:p w:rsidR="009C182F" w:rsidRDefault="009C182F" w:rsidP="0077792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C182F" w:rsidSect="00AF60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57231"/>
    <w:rsid w:val="000A232D"/>
    <w:rsid w:val="000A4537"/>
    <w:rsid w:val="000A6495"/>
    <w:rsid w:val="000C57E1"/>
    <w:rsid w:val="00142D30"/>
    <w:rsid w:val="0016054F"/>
    <w:rsid w:val="00196EAF"/>
    <w:rsid w:val="001D6617"/>
    <w:rsid w:val="00202AB4"/>
    <w:rsid w:val="0022209F"/>
    <w:rsid w:val="003E6FFF"/>
    <w:rsid w:val="00416DBE"/>
    <w:rsid w:val="004978A5"/>
    <w:rsid w:val="00555FB5"/>
    <w:rsid w:val="00580DAC"/>
    <w:rsid w:val="005878D1"/>
    <w:rsid w:val="005D3881"/>
    <w:rsid w:val="005E5E7A"/>
    <w:rsid w:val="005F27F5"/>
    <w:rsid w:val="0065031C"/>
    <w:rsid w:val="0065341D"/>
    <w:rsid w:val="006576C3"/>
    <w:rsid w:val="0077450F"/>
    <w:rsid w:val="007775AF"/>
    <w:rsid w:val="00777920"/>
    <w:rsid w:val="00793803"/>
    <w:rsid w:val="008452EE"/>
    <w:rsid w:val="00854903"/>
    <w:rsid w:val="008576E1"/>
    <w:rsid w:val="00893BBE"/>
    <w:rsid w:val="008B3532"/>
    <w:rsid w:val="0090092C"/>
    <w:rsid w:val="00904796"/>
    <w:rsid w:val="00934E92"/>
    <w:rsid w:val="009969D0"/>
    <w:rsid w:val="009A4E85"/>
    <w:rsid w:val="009B549C"/>
    <w:rsid w:val="009C182F"/>
    <w:rsid w:val="00A96CDC"/>
    <w:rsid w:val="00AA3EFF"/>
    <w:rsid w:val="00AC717E"/>
    <w:rsid w:val="00AF60B2"/>
    <w:rsid w:val="00B2687E"/>
    <w:rsid w:val="00B92ECB"/>
    <w:rsid w:val="00C179B6"/>
    <w:rsid w:val="00C24456"/>
    <w:rsid w:val="00C336D4"/>
    <w:rsid w:val="00C51049"/>
    <w:rsid w:val="00C71E69"/>
    <w:rsid w:val="00CE7C87"/>
    <w:rsid w:val="00CF3A4B"/>
    <w:rsid w:val="00D337C6"/>
    <w:rsid w:val="00D36ABF"/>
    <w:rsid w:val="00DE52D2"/>
    <w:rsid w:val="00E13CDC"/>
    <w:rsid w:val="00E15F8E"/>
    <w:rsid w:val="00E36E38"/>
    <w:rsid w:val="00E54D1D"/>
    <w:rsid w:val="00E634E4"/>
    <w:rsid w:val="00E64DA4"/>
    <w:rsid w:val="00E72729"/>
    <w:rsid w:val="00EA660F"/>
    <w:rsid w:val="00EB6698"/>
    <w:rsid w:val="00F0328A"/>
    <w:rsid w:val="00F079E8"/>
    <w:rsid w:val="00F3420A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B89-D4E1-46FD-A70F-CAA2AD4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5-08T06:48:00Z</cp:lastPrinted>
  <dcterms:created xsi:type="dcterms:W3CDTF">2016-04-06T03:31:00Z</dcterms:created>
  <dcterms:modified xsi:type="dcterms:W3CDTF">2022-05-18T10:28:00Z</dcterms:modified>
</cp:coreProperties>
</file>